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AB232" w14:textId="77777777" w:rsidR="00D11839" w:rsidRPr="00A77BB5" w:rsidRDefault="00D11839" w:rsidP="00D11839">
      <w:pPr>
        <w:rPr>
          <w:rFonts w:ascii="Times New Roman" w:eastAsia="Times New Roman" w:hAnsi="Times New Roman" w:cs="Times New Roman"/>
          <w:bCs/>
          <w:color w:val="000000" w:themeColor="text1"/>
        </w:rPr>
      </w:pPr>
      <w:bookmarkStart w:id="0" w:name="_GoBack"/>
      <w:bookmarkEnd w:id="0"/>
      <w:r w:rsidRPr="00A77BB5">
        <w:rPr>
          <w:rFonts w:ascii="Times New Roman" w:eastAsia="Times New Roman" w:hAnsi="Times New Roman" w:cs="Times New Roman"/>
          <w:b/>
          <w:bCs/>
          <w:color w:val="000000" w:themeColor="text1"/>
        </w:rPr>
        <w:t>Appendix table 1.</w:t>
      </w:r>
      <w:r w:rsidRPr="00A77BB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A77BB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tudy specimens, morphological data and scan data sources. </w:t>
      </w:r>
      <w:r w:rsidRPr="00A77BB5">
        <w:rPr>
          <w:rFonts w:ascii="Times New Roman" w:eastAsia="Times New Roman" w:hAnsi="Times New Roman" w:cs="Times New Roman"/>
          <w:bCs/>
          <w:color w:val="000000" w:themeColor="text1"/>
        </w:rPr>
        <w:t>CP, cribriform plate surface area; OOL, occipital-orbit length (</w:t>
      </w:r>
      <w:r w:rsidRPr="00A77BB5">
        <w:rPr>
          <w:rFonts w:ascii="Times New Roman" w:eastAsia="Times New Roman" w:hAnsi="Times New Roman" w:cs="Times New Roman"/>
          <w:color w:val="000000" w:themeColor="text1"/>
        </w:rPr>
        <w:t>occipital condyle to anterior orbit border</w:t>
      </w:r>
      <w:r w:rsidRPr="00A77BB5">
        <w:rPr>
          <w:rFonts w:ascii="Times New Roman" w:eastAsia="Times New Roman" w:hAnsi="Times New Roman" w:cs="Times New Roman"/>
          <w:bCs/>
          <w:color w:val="000000" w:themeColor="text1"/>
        </w:rPr>
        <w:t>); SkL, Skull length (occipital condyle to prosthion), SnL, Snout  length (</w:t>
      </w:r>
      <w:r w:rsidRPr="00A77BB5">
        <w:rPr>
          <w:rFonts w:ascii="Times New Roman" w:eastAsia="Times New Roman" w:hAnsi="Times New Roman" w:cs="Times New Roman"/>
          <w:color w:val="000000" w:themeColor="text1"/>
        </w:rPr>
        <w:t>anterior orbit border to prosthion</w:t>
      </w:r>
      <w:r w:rsidRPr="00A77BB5">
        <w:rPr>
          <w:rFonts w:ascii="Times New Roman" w:eastAsia="Times New Roman" w:hAnsi="Times New Roman" w:cs="Times New Roman"/>
          <w:bCs/>
          <w:color w:val="000000" w:themeColor="text1"/>
        </w:rPr>
        <w:t>) F, female; M, male; U, unknown sex. Museums and collections: H, Illinois State Museum; IZCA, Institute of Zoology of the Chinese Academy of Sciences; LACM, Museum of Natural History Los Angeles; MFWP, Montana Fish, Wildlife and Parks; MVZ, Museum of Vertebrate Zoology UC Berkeley; SO, Southwest Fisheries; UCLA, Donald R. Dickey Collection; USNM, National Museum of Natural History. Habitats: T, terrestrial; A, aquatic, SA, semi-aquatic.</w:t>
      </w:r>
    </w:p>
    <w:p w14:paraId="49753487" w14:textId="23860A87" w:rsidR="00013D62" w:rsidRPr="00A77BB5" w:rsidRDefault="00013D62" w:rsidP="00E65E8D">
      <w:pPr>
        <w:rPr>
          <w:rFonts w:ascii="Times New Roman" w:eastAsia="Times New Roman" w:hAnsi="Times New Roman" w:cs="Times New Roman"/>
          <w:bCs/>
          <w:color w:val="000000" w:themeColor="text1"/>
        </w:rPr>
      </w:pPr>
    </w:p>
    <w:tbl>
      <w:tblPr>
        <w:tblW w:w="10377" w:type="dxa"/>
        <w:tblLook w:val="04A0" w:firstRow="1" w:lastRow="0" w:firstColumn="1" w:lastColumn="0" w:noHBand="0" w:noVBand="1"/>
      </w:tblPr>
      <w:tblGrid>
        <w:gridCol w:w="2540"/>
        <w:gridCol w:w="1880"/>
        <w:gridCol w:w="516"/>
        <w:gridCol w:w="1394"/>
        <w:gridCol w:w="766"/>
        <w:gridCol w:w="739"/>
        <w:gridCol w:w="739"/>
        <w:gridCol w:w="739"/>
        <w:gridCol w:w="1107"/>
      </w:tblGrid>
      <w:tr w:rsidR="00A77BB5" w:rsidRPr="00A77BB5" w14:paraId="01D218B7" w14:textId="77777777" w:rsidTr="00C323E7">
        <w:trPr>
          <w:trHeight w:val="620"/>
        </w:trPr>
        <w:tc>
          <w:tcPr>
            <w:tcW w:w="2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2D09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pecies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A501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on name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000EA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x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FC7C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D number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3E021B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P</w:t>
            </w: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br/>
              <w:t>(mm</w:t>
            </w: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  <w:vertAlign w:val="superscript"/>
              </w:rPr>
              <w:t>2</w:t>
            </w: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18795BA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OL </w:t>
            </w: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br/>
              <w:t>(mm)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02BD825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kL</w:t>
            </w: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br/>
              <w:t>(mm)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3B3DFC5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nL</w:t>
            </w: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br/>
              <w:t>(mm)</w:t>
            </w:r>
          </w:p>
        </w:tc>
        <w:tc>
          <w:tcPr>
            <w:tcW w:w="11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5E94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abitat</w:t>
            </w:r>
          </w:p>
        </w:tc>
      </w:tr>
      <w:tr w:rsidR="00A77BB5" w:rsidRPr="00A77BB5" w14:paraId="404F66CD" w14:textId="77777777" w:rsidTr="00C323E7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DD8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Mephitis mephit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5A1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triped sku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03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629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14755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D85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34.6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3A45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6.4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D84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9.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FAF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3.2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EA1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32D3E359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A18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Mephitis mephit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BECA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triped sku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19F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E06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CLAJXS0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D5E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79.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4D9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0.0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B28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0.3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D2B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0.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738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7C75E6BA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8BC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Enhydra lutr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03F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ea ott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E67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353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O29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0949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63.1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610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13.9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42F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33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87E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.2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4372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2C4EB779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79E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Enhydra lutr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C1B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ea ott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CD7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3B3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O2853-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315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21.0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2B8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06.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7C8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6.9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81D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0.6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324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2DC1C32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16E5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Gulo gul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706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Wolverin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EB16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86A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3148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4E8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89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379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03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507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73.3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F9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9.7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CC0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6D626140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94E8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Gulo gulo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0E7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Wolverine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16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0ED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15732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6BC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13.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D1B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00.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32F4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2.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697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1.7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0C2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0F9AC834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C4B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Lontra canadens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930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o. Amer. river ott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02D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810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CLA152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7C0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23.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199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7.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816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1.9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902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4.7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2CE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A</w:t>
            </w:r>
          </w:p>
        </w:tc>
      </w:tr>
      <w:tr w:rsidR="00A77BB5" w:rsidRPr="00A77BB5" w14:paraId="5B1AC154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396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Lontra canadens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D4F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o. Amer. river ott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22E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FEF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CLA189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232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80.7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E44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9.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CEA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1.0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E79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1.7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363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A</w:t>
            </w:r>
          </w:p>
        </w:tc>
      </w:tr>
      <w:tr w:rsidR="00A77BB5" w:rsidRPr="00A77BB5" w14:paraId="15750F7C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90F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Mustela fren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0A78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ong tailed wease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7931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2201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5270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CBC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0.4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8A0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8.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F13B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9.7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2F8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1.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F6C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671ADB15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C90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Mustela frenat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3E1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ong tailed wease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D2B6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F9B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950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BF8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9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033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1.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544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0.2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43F4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.7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2B1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709C74B5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3AAA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Neovison vis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32A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merican mink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87F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03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UCLA8488       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4D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5.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0B2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9.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4F55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3.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CF5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3.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D95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A</w:t>
            </w:r>
          </w:p>
        </w:tc>
      </w:tr>
      <w:tr w:rsidR="00A77BB5" w:rsidRPr="00A77BB5" w14:paraId="20958C51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341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Taxidea tax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7B2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merican badg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F84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F64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CLA148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52B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58.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83A0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6DD5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1.7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E7F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3.7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94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46673720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D08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Taxidea tax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F868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merican badge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F20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F23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4501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9D0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44.1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74E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6.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ADD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8.9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F3F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2.6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7C1E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61369012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B00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otos flav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AC0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Kinkajou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6E9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8B9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29106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969B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68.5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951F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6.7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662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8.7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8B3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1.9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7FA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3A2A1AC6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1F14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otos flav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42D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Kinkajou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A998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0BA1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72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F8D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28.8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21B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4.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C8E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7.4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185D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2.8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F0C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082C33E7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E9E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rocyon lot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4A2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Raccoon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01D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4E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LACM52261      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801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53.0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2A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5.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FF6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0.9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BF4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5.4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992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493DA817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EA6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rocyon loto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4D5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Raccoon 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64AE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58E3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724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84B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1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300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7.9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5F2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2.6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363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4.6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B836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3051C83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5CE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Ailuropda melanoleu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44D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Giant panda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8D7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481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CAS60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0C05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41.5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EF07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70.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F30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47.9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DE9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7.4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086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3A0BB848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9E0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american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6D6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merican black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0A7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441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2207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7A79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218.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EEE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78.7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ADD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31.4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1318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2.7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703D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5FABE628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862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american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A5B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merican black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6C5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3AF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21139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40C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339.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798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9.7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4D22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61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E54F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31.9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F6AA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45AACF51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63A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american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A0D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merican black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2C6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2C2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VZ16298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D1F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607.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166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6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11D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01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EFCD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04.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4DA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5C187E31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0337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arct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0CD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Grizzly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C6F9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C5A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8200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3F1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964.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D0E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37.1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458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71.2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B2AA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34.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189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036B12A2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FFE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arct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E690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Grizzly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08E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A48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980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308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317.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8DB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05.6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AE6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25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270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0.0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1D73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46DFD5D5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91A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arcto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052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Grizzly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175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355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FWP11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E2F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467.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AC3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4.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AFD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77.8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9A7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3.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F57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0EF7801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330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maritim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8DE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Polar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A22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24D5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VZ1239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E69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453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07B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32.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080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29.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6A2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97.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444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4EB0BA9B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A43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maritim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96F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Polar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F4CE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6812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H001_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8E6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800.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126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66.7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005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74.4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150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07.6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226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68DC5AD6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E3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Ursus maritim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1F2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Polar bear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E364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F4D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27507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F109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523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FA1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79.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3919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95.2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4EEA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15.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52BC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</w:t>
            </w:r>
          </w:p>
        </w:tc>
      </w:tr>
      <w:tr w:rsidR="00A77BB5" w:rsidRPr="00A77BB5" w14:paraId="31F1A8D9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A7C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Erignathus barbat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1D3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Bearded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8F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531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725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528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37.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CF3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39.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0C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5.5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33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6.01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28B9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3D70EF1C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75EE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Erignathus barbat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B39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Bearded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214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07E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7257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D6B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68.1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23F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5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BEF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22.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6D9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7.7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FB7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7A33B8C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D2F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Hydrurga leptonyx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7C9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eopard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4D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B7E0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27032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22B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992.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78AD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54.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666B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74.4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84E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0.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71C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015EFB93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797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Hydrurga leptonyx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F6A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eopard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837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820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USNM269533     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8AC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973.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C38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73.8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14C2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85.0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C89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11.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20D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18610D4C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D5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Leptonychotes weddelli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A240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Weddell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434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7F4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VZ12775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C60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48.5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97F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14.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AD8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43F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6E1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1E7450E2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E52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Lobodon carcinophag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E695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Crabeate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676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850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VZ12775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715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52.2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21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75.5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25C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46.1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89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0.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6F8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2F5CC0BC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A27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Lobodon carcinophag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FAE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Crabeate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A4E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85A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VZ12775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0B0B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41.9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FE6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6.1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A02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18.7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255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2.6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D8A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750E0C97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B10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Mirounga angustirostr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62D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o. elephant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E503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92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MVZ 184140     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C81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10.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CDD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81.5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2360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41.7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6A1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0.23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A8C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594034D3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EF3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Mirounga angustirostr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6323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o. elephant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8A9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C35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5439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BADD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68B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52.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385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81.7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C8E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8.8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61F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0CFE7FB3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5DB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Mirounga leon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1D6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o. elephant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D00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7D4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8429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F97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55.2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4C2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6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730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749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57C4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6561D06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B4D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Mirounga leon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980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o. elephant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55A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A1B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8424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5A0B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2B6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64.9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155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60C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98A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0D11AA6A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C14F" w14:textId="32B18AE2" w:rsidR="00C323E7" w:rsidRPr="00A77BB5" w:rsidRDefault="00FF42AF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Neom</w:t>
            </w:r>
            <w:r w:rsidR="00C323E7"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onachus schauinslan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5DA2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Hawaiian monk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E32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2DB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5443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1B4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53.8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D48A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84.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354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017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2B3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11CAEBF0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6385" w14:textId="50A3963A" w:rsidR="00C323E7" w:rsidRPr="00A77BB5" w:rsidRDefault="00FF42AF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Neom</w:t>
            </w:r>
            <w:r w:rsidR="00C323E7"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onachus schauinslandi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DDC4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Hawaiian monk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960E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2C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5332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7164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51.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B8E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76.6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AF7A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30.7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2F3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4.0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F6C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78172CC4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202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Neomonachus tropical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E9A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ropical monk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BC8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38B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SNM1003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FB2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10.8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276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87.0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E282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68.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5D1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1.5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F2DA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2B00AC6C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57E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lastRenderedPageBreak/>
              <w:t>Neomonachus tropical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5C8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ropical monk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A8A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E8B4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USNM102527     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FC0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0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7F7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70.3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CE8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3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B44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6.32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562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341C061E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830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usa sibiric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5F1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Baikal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E4B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377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5233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13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87.9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D1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09.4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32E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0.0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B80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0.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40D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4CBDC2E1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3857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hoca vitul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F48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Harbo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D82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31D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CLA140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0CB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39.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E0C9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6.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E1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123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BB6B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00886C7B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0C4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hoca vitul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DD4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Harbo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A11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E77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9596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DA09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68AF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25.2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CB7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67.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8F9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2.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869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78FECBEC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64B3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hoca vitulin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DD4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Harbo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253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133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3146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E31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48.6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FC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39.0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9E3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9.5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5AC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0.49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6F7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37D6C0A3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21C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usa hispi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CC7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Ringed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583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A97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5478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2D9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16.2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C1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32.37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A5B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77.7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5851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5.3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D04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2ABD43F5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8FC9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Pusa hispida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07D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Ringed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842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727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2294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EB7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5.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2E1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15.7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02F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2.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825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6.2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588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1804A50C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CCB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Arctocephalus galapagoensi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89F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Galapagos fu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510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5196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3130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27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24.4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9BD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2.2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D746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9.6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53F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7.4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9E07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148DF1A7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8E3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Arctocephalus pusill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860B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Cape fu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480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6F5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5235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2FE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14.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E705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0.3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79F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52.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FA2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2.5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B88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3AC433F1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3D6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Arctocephalus pusill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C78E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Cape fu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F42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CCF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5235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E8E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96.9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046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5.4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76C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6.7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9E7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1.2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B08F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0D34AC2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9653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Callorhinus ursin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CBF7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orthern fu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A22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8F6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5234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0E5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53.18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7970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44.5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6C4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94.9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313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0.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D90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0F9A97D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EA8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Callorhinus ursin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0F0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orthern fur seal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DB5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EFC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546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58B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11.6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957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49.0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8AB0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88.5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7141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9.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ADF0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54AAC359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B2F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 xml:space="preserve">Eumetopias jubatus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1BC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teller sea li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7DE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F43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5231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A28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475.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CAC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95.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A41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74.7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3970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9.3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744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190BA4D4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1B5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 xml:space="preserve">Eumetopias jubatus 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631D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teller sea li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3EF0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060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5231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2BE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996.4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369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41.81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E651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10.6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0C7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8.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09E7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58650D31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26F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Otaria  flavescen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5C1C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o. Amer. sea li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8654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618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9575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96B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681.1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9FD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37.9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857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35.1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42C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97.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8AE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442A41E3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EBC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Otaria  flavescen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855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So. Amer. sea li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100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A3D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0957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792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61.6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8A6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61.96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749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08.9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2AB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6.98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52C8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30AFB37C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6B3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Zalophus californian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343D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California sea li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7CE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E34F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UCLA252       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A94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68.25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799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14.3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4DE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91.7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91C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77.45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815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6C624988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5D7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Zalophus californian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414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California sea li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8DAB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BEE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LACM9573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9FB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599.4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8A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55.7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490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03.29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B11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47.5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CE1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7FB3355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C5F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Zalophus californian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78C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California sea lion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50E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46E2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CLA111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1DB6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888.5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E79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00.39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4D0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79E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B99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0A1CF2E0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32AB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Odobenus rosmarus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B68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Walrus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ED9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F16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CLA247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BD8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018.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DE5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58.82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00C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50.4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D980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91.6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08A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79CB3864" w14:textId="77777777" w:rsidTr="00C323E7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31E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19"/>
                <w:szCs w:val="19"/>
              </w:rPr>
              <w:t>Odobenus rosmarus</w:t>
            </w:r>
          </w:p>
        </w:tc>
        <w:tc>
          <w:tcPr>
            <w:tcW w:w="18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EE0D9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Walrus</w:t>
            </w:r>
          </w:p>
        </w:tc>
        <w:tc>
          <w:tcPr>
            <w:tcW w:w="5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B3D8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54E2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UCLA15306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4C2C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1104.7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C223F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270.46</w:t>
            </w:r>
          </w:p>
        </w:tc>
        <w:tc>
          <w:tcPr>
            <w:tcW w:w="73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81D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67.47</w:t>
            </w: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1FD4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97.01</w:t>
            </w:r>
          </w:p>
        </w:tc>
        <w:tc>
          <w:tcPr>
            <w:tcW w:w="11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BEB8F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A</w:t>
            </w:r>
          </w:p>
        </w:tc>
      </w:tr>
      <w:tr w:rsidR="00A77BB5" w:rsidRPr="00A77BB5" w14:paraId="440671F2" w14:textId="77777777" w:rsidTr="00C323E7">
        <w:trPr>
          <w:trHeight w:val="28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51E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1B9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DD97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2B2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D97D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F12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842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704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      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430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0EAC70F2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1F8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D431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354D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9CE1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EF8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C77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AC8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622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769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1D50A233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A65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igh resolution CT scanner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B3AD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canning facility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03E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3DB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F6C2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B3E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1ED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5B2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A55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2170D26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B480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GE Phoenix nanotom s</w:t>
            </w:r>
          </w:p>
        </w:tc>
        <w:tc>
          <w:tcPr>
            <w:tcW w:w="5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73C0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olecular Imaging Center, University of Southern Californ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288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193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DF0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0096F8E7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67C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ikon Metrology XT H 225 ST</w:t>
            </w:r>
          </w:p>
        </w:tc>
        <w:tc>
          <w:tcPr>
            <w:tcW w:w="52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2DE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olecular Imaging Center, University of Southern California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EF79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394E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60E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43C0BD38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62E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North Star Imaging ACTIS</w:t>
            </w:r>
          </w:p>
        </w:tc>
        <w:tc>
          <w:tcPr>
            <w:tcW w:w="6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49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he Univ. of Texas High-Resolution X-ray Computed Tomography Facilit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ED2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500D0D6F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F53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Xradia microXCT </w:t>
            </w:r>
          </w:p>
        </w:tc>
        <w:tc>
          <w:tcPr>
            <w:tcW w:w="67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4F9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The Univ. of Texas High-Resolution X-ray Computed Tomography Facility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1D5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6F7BF078" w14:textId="77777777" w:rsidTr="00C323E7">
        <w:trPr>
          <w:trHeight w:val="5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C9471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 xml:space="preserve">Siemens SOMATOM </w:t>
            </w: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br/>
              <w:t>Definition AS64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5F0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Ronald Reagan Medical Center UCLA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28B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F5E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AD2D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17B8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BE43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7A43CDD6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2D8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maging softwa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1FF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CF4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8A8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5A4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0A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7FB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B0E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64F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169BFC5D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8BD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imics v. 15.0-21.0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B61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aterialise; Leuven, Belgiu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257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2EA8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84E5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494A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A7EB7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A77BB5" w:rsidRPr="00A77BB5" w14:paraId="48632177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330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3-Matics v. 7.0.1-13.0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A88B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Materialise; Leuven, Belgium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0CE0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2A0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E9FF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BB1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C714C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  <w:tr w:rsidR="00C323E7" w:rsidRPr="00A77BB5" w14:paraId="7B3A2B1B" w14:textId="77777777" w:rsidTr="00C323E7">
        <w:trPr>
          <w:trHeight w:val="26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A1B2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Rhinoceros v. 4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E229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  <w:r w:rsidRPr="00A77BB5"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  <w:t>Robert McNeel and Associates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1716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78D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AAE4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B2D0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A211" w14:textId="77777777" w:rsidR="00C323E7" w:rsidRPr="00A77BB5" w:rsidRDefault="00C323E7" w:rsidP="00C323E7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9"/>
                <w:szCs w:val="19"/>
              </w:rPr>
            </w:pPr>
          </w:p>
        </w:tc>
      </w:tr>
    </w:tbl>
    <w:p w14:paraId="73A753FE" w14:textId="77777777" w:rsidR="00C323E7" w:rsidRPr="00A77BB5" w:rsidRDefault="00C323E7" w:rsidP="005F14E8">
      <w:pPr>
        <w:pStyle w:val="NormalWeb"/>
        <w:rPr>
          <w:b/>
          <w:bCs/>
          <w:color w:val="000000" w:themeColor="text1"/>
          <w:sz w:val="20"/>
          <w:szCs w:val="20"/>
        </w:rPr>
      </w:pPr>
    </w:p>
    <w:p w14:paraId="1B041054" w14:textId="52251519" w:rsidR="005F14E8" w:rsidRPr="00A77BB5" w:rsidRDefault="005F14E8" w:rsidP="005F14E8">
      <w:pPr>
        <w:pStyle w:val="NormalWeb"/>
        <w:rPr>
          <w:color w:val="000000" w:themeColor="text1"/>
          <w:sz w:val="20"/>
          <w:szCs w:val="20"/>
        </w:rPr>
      </w:pPr>
      <w:r w:rsidRPr="00A77BB5">
        <w:rPr>
          <w:b/>
          <w:bCs/>
          <w:color w:val="000000" w:themeColor="text1"/>
          <w:sz w:val="20"/>
          <w:szCs w:val="20"/>
        </w:rPr>
        <w:t xml:space="preserve">CONTACT FOR RESOURCE SHARING. </w:t>
      </w:r>
    </w:p>
    <w:p w14:paraId="408A8617" w14:textId="05F3392A" w:rsidR="00101F7F" w:rsidRPr="00A77BB5" w:rsidRDefault="005F14E8" w:rsidP="005F14E8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77BB5">
        <w:rPr>
          <w:rFonts w:ascii="Times New Roman" w:hAnsi="Times New Roman" w:cs="Times New Roman"/>
          <w:color w:val="000000" w:themeColor="text1"/>
          <w:sz w:val="20"/>
          <w:szCs w:val="20"/>
        </w:rPr>
        <w:t>Further information and requests for resources, scanning parameters, CT scan files, and 3D skull models should be directed to and will be fulfilled by the Lead Contact, Deborah Bird (dbirdseed@gmail.com).</w:t>
      </w:r>
    </w:p>
    <w:p w14:paraId="48DEEBFB" w14:textId="2B0FCFA8" w:rsidR="00101F7F" w:rsidRPr="00A77BB5" w:rsidRDefault="00101F7F">
      <w:pPr>
        <w:rPr>
          <w:rFonts w:ascii="Times New Roman" w:hAnsi="Times New Roman" w:cs="Times New Roman"/>
          <w:color w:val="000000" w:themeColor="text1"/>
        </w:rPr>
      </w:pPr>
    </w:p>
    <w:p w14:paraId="189E20D9" w14:textId="055EDCE2" w:rsidR="00101F7F" w:rsidRPr="00A77BB5" w:rsidRDefault="00101F7F">
      <w:pPr>
        <w:rPr>
          <w:rFonts w:ascii="Times New Roman" w:hAnsi="Times New Roman" w:cs="Times New Roman"/>
          <w:color w:val="000000" w:themeColor="text1"/>
        </w:rPr>
      </w:pPr>
    </w:p>
    <w:p w14:paraId="46E4741F" w14:textId="45479F81" w:rsidR="00101F7F" w:rsidRPr="00A77BB5" w:rsidRDefault="00101F7F">
      <w:pPr>
        <w:rPr>
          <w:rFonts w:ascii="Times New Roman" w:hAnsi="Times New Roman" w:cs="Times New Roman"/>
          <w:color w:val="000000" w:themeColor="text1"/>
        </w:rPr>
      </w:pPr>
    </w:p>
    <w:p w14:paraId="654749C2" w14:textId="754E3766" w:rsidR="00653D6E" w:rsidRPr="00A77BB5" w:rsidRDefault="00653D6E">
      <w:pPr>
        <w:rPr>
          <w:rFonts w:ascii="Times New Roman" w:hAnsi="Times New Roman" w:cs="Times New Roman"/>
          <w:color w:val="000000" w:themeColor="text1"/>
        </w:rPr>
      </w:pPr>
    </w:p>
    <w:p w14:paraId="3020C66F" w14:textId="6E7FC50B" w:rsidR="00000BA0" w:rsidRPr="00A77BB5" w:rsidRDefault="00000BA0" w:rsidP="00000BA0">
      <w:pPr>
        <w:widowControl w:val="0"/>
        <w:autoSpaceDE w:val="0"/>
        <w:autoSpaceDN w:val="0"/>
        <w:adjustRightInd w:val="0"/>
        <w:spacing w:line="480" w:lineRule="auto"/>
        <w:ind w:left="640" w:hanging="640"/>
        <w:rPr>
          <w:rFonts w:ascii="Times New Roman" w:hAnsi="Times New Roman" w:cs="Times New Roman"/>
          <w:color w:val="000000" w:themeColor="text1"/>
        </w:rPr>
      </w:pPr>
    </w:p>
    <w:p w14:paraId="178D849F" w14:textId="0C3D7683" w:rsidR="002E4B5A" w:rsidRPr="00A77BB5" w:rsidRDefault="002E4B5A">
      <w:pPr>
        <w:rPr>
          <w:rFonts w:ascii="Times New Roman" w:hAnsi="Times New Roman" w:cs="Times New Roman"/>
          <w:b/>
          <w:color w:val="000000" w:themeColor="text1"/>
        </w:rPr>
      </w:pPr>
    </w:p>
    <w:sectPr w:rsidR="002E4B5A" w:rsidRPr="00A77BB5" w:rsidSect="000E5C01">
      <w:footerReference w:type="even" r:id="rId7"/>
      <w:footerReference w:type="default" r:id="rId8"/>
      <w:pgSz w:w="12240" w:h="15840"/>
      <w:pgMar w:top="936" w:right="893" w:bottom="936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09CA2" w14:textId="77777777" w:rsidR="00C4431F" w:rsidRDefault="00C4431F" w:rsidP="002E4B5A">
      <w:r>
        <w:separator/>
      </w:r>
    </w:p>
  </w:endnote>
  <w:endnote w:type="continuationSeparator" w:id="0">
    <w:p w14:paraId="661FD6B1" w14:textId="77777777" w:rsidR="00C4431F" w:rsidRDefault="00C4431F" w:rsidP="002E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356392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A89335" w14:textId="56DEC62A" w:rsidR="00D30EB5" w:rsidRDefault="00D30EB5" w:rsidP="002E4B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8DA967" w14:textId="77777777" w:rsidR="00D30EB5" w:rsidRDefault="00D30EB5" w:rsidP="002E4B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57531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76B688" w14:textId="10FDC048" w:rsidR="00D30EB5" w:rsidRDefault="00D30EB5" w:rsidP="002E4B5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542E07" w14:textId="77777777" w:rsidR="00D30EB5" w:rsidRDefault="00D30EB5" w:rsidP="002E4B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ED068" w14:textId="77777777" w:rsidR="00C4431F" w:rsidRDefault="00C4431F" w:rsidP="002E4B5A">
      <w:r>
        <w:separator/>
      </w:r>
    </w:p>
  </w:footnote>
  <w:footnote w:type="continuationSeparator" w:id="0">
    <w:p w14:paraId="0CCC6BAC" w14:textId="77777777" w:rsidR="00C4431F" w:rsidRDefault="00C4431F" w:rsidP="002E4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C4"/>
    <w:rsid w:val="00000BA0"/>
    <w:rsid w:val="00005224"/>
    <w:rsid w:val="00013D62"/>
    <w:rsid w:val="000433F3"/>
    <w:rsid w:val="000925C4"/>
    <w:rsid w:val="000A1335"/>
    <w:rsid w:val="000B3284"/>
    <w:rsid w:val="000E5C01"/>
    <w:rsid w:val="00101F7F"/>
    <w:rsid w:val="0011496F"/>
    <w:rsid w:val="0016149B"/>
    <w:rsid w:val="001861C2"/>
    <w:rsid w:val="001905EE"/>
    <w:rsid w:val="001F6CCB"/>
    <w:rsid w:val="002C27FC"/>
    <w:rsid w:val="002E4B5A"/>
    <w:rsid w:val="00361936"/>
    <w:rsid w:val="00377172"/>
    <w:rsid w:val="003C321B"/>
    <w:rsid w:val="004162CC"/>
    <w:rsid w:val="00495435"/>
    <w:rsid w:val="004C2B82"/>
    <w:rsid w:val="0058593A"/>
    <w:rsid w:val="005F14E8"/>
    <w:rsid w:val="00620E42"/>
    <w:rsid w:val="00625A87"/>
    <w:rsid w:val="00642C05"/>
    <w:rsid w:val="00653D6E"/>
    <w:rsid w:val="00663CCC"/>
    <w:rsid w:val="0069127B"/>
    <w:rsid w:val="006A0613"/>
    <w:rsid w:val="006A178C"/>
    <w:rsid w:val="00713CD9"/>
    <w:rsid w:val="00715316"/>
    <w:rsid w:val="008152D1"/>
    <w:rsid w:val="008461F1"/>
    <w:rsid w:val="00890D0D"/>
    <w:rsid w:val="008D2114"/>
    <w:rsid w:val="00900522"/>
    <w:rsid w:val="00915F4C"/>
    <w:rsid w:val="009601DD"/>
    <w:rsid w:val="00972F21"/>
    <w:rsid w:val="009A58A8"/>
    <w:rsid w:val="009E0E14"/>
    <w:rsid w:val="009E735A"/>
    <w:rsid w:val="009F0DF3"/>
    <w:rsid w:val="009F4219"/>
    <w:rsid w:val="00A00D9F"/>
    <w:rsid w:val="00A05301"/>
    <w:rsid w:val="00A153C7"/>
    <w:rsid w:val="00A77BB5"/>
    <w:rsid w:val="00AE054B"/>
    <w:rsid w:val="00B46B1C"/>
    <w:rsid w:val="00B641D5"/>
    <w:rsid w:val="00B8631E"/>
    <w:rsid w:val="00BC3079"/>
    <w:rsid w:val="00BF6FE2"/>
    <w:rsid w:val="00C221E1"/>
    <w:rsid w:val="00C323E7"/>
    <w:rsid w:val="00C4431F"/>
    <w:rsid w:val="00C6019F"/>
    <w:rsid w:val="00CD117C"/>
    <w:rsid w:val="00CD7974"/>
    <w:rsid w:val="00CF3D36"/>
    <w:rsid w:val="00D02D0A"/>
    <w:rsid w:val="00D11839"/>
    <w:rsid w:val="00D30EB5"/>
    <w:rsid w:val="00D41ADF"/>
    <w:rsid w:val="00D70589"/>
    <w:rsid w:val="00D84F06"/>
    <w:rsid w:val="00DA4F09"/>
    <w:rsid w:val="00E04449"/>
    <w:rsid w:val="00E65E8D"/>
    <w:rsid w:val="00EA275B"/>
    <w:rsid w:val="00F03E03"/>
    <w:rsid w:val="00F467D9"/>
    <w:rsid w:val="00F676F5"/>
    <w:rsid w:val="00F73BA4"/>
    <w:rsid w:val="00FC2E5E"/>
    <w:rsid w:val="00FD5B31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0B21D"/>
  <w15:chartTrackingRefBased/>
  <w15:docId w15:val="{08ACDFB2-A2C7-D348-AC6E-1BA78AAC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4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B5A"/>
  </w:style>
  <w:style w:type="character" w:styleId="PageNumber">
    <w:name w:val="page number"/>
    <w:basedOn w:val="DefaultParagraphFont"/>
    <w:uiPriority w:val="99"/>
    <w:semiHidden/>
    <w:unhideWhenUsed/>
    <w:rsid w:val="002E4B5A"/>
  </w:style>
  <w:style w:type="character" w:styleId="Strong">
    <w:name w:val="Strong"/>
    <w:basedOn w:val="DefaultParagraphFont"/>
    <w:uiPriority w:val="22"/>
    <w:qFormat/>
    <w:rsid w:val="00000B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B5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F14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F14E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5B31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65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8BC5DC-C4FD-DC44-AC36-21C93652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ird</dc:creator>
  <cp:keywords/>
  <dc:description/>
  <cp:lastModifiedBy>Deborah Bird</cp:lastModifiedBy>
  <cp:revision>4</cp:revision>
  <dcterms:created xsi:type="dcterms:W3CDTF">2020-04-12T22:35:00Z</dcterms:created>
  <dcterms:modified xsi:type="dcterms:W3CDTF">2020-04-12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866589e-ada8-3308-bd3d-d80cf2927306</vt:lpwstr>
  </property>
</Properties>
</file>